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65" w:rsidRDefault="008E1C65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loh</w:t>
      </w:r>
      <w:r w:rsidRPr="007B0A2F">
        <w:rPr>
          <w:rFonts w:ascii="Arial" w:hAnsi="Arial" w:cs="Arial"/>
          <w:b/>
          <w:sz w:val="36"/>
          <w:szCs w:val="36"/>
        </w:rPr>
        <w:t xml:space="preserve">a </w:t>
      </w:r>
      <w:r>
        <w:rPr>
          <w:rFonts w:ascii="Arial" w:hAnsi="Arial" w:cs="Arial"/>
          <w:b/>
          <w:sz w:val="36"/>
          <w:szCs w:val="36"/>
        </w:rPr>
        <w:t>č. 2</w:t>
      </w:r>
    </w:p>
    <w:p w:rsidR="008E1C65" w:rsidRPr="007943F6" w:rsidRDefault="008E1C65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8E1C65" w:rsidRPr="007B0A2F" w:rsidRDefault="008E1C65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>
        <w:rPr>
          <w:rFonts w:ascii="Arial" w:hAnsi="Arial" w:cs="Arial"/>
          <w:b/>
          <w:sz w:val="36"/>
          <w:szCs w:val="36"/>
        </w:rPr>
        <w:t xml:space="preserve">měsíčních </w:t>
      </w:r>
      <w:r w:rsidRPr="007B0A2F">
        <w:rPr>
          <w:rFonts w:ascii="Arial" w:hAnsi="Arial" w:cs="Arial"/>
          <w:b/>
          <w:sz w:val="36"/>
          <w:szCs w:val="36"/>
        </w:rPr>
        <w:t>provizí</w:t>
      </w:r>
    </w:p>
    <w:p w:rsidR="008E1C65" w:rsidRPr="00994C30" w:rsidRDefault="008E1C65" w:rsidP="00CB59CD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9"/>
        <w:gridCol w:w="6682"/>
        <w:gridCol w:w="2642"/>
      </w:tblGrid>
      <w:tr w:rsidR="008E1C65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C65" w:rsidRPr="00CB59CD" w:rsidRDefault="008E1C65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1866A5" wp14:editId="06268A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C311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66A5" id="Obdélník 15" o:spid="_x0000_s1026" style="position:absolute;left:0;text-align:left;margin-left:-.25pt;margin-top:8.1pt;width:14.85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" filled="f" strokecolor="black [3213]" strokeweight=".25pt">
                      <v:textbox inset="0,0,0,0">
                        <w:txbxContent>
                          <w:p w:rsidR="008E1C65" w:rsidRPr="005C2FE0" w:rsidRDefault="008E1C65" w:rsidP="00C311A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65" w:rsidRPr="00CB59CD" w:rsidRDefault="008E1C65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C65" w:rsidRPr="00850308" w:rsidRDefault="00B678DF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t>XXX</w:t>
            </w:r>
            <w:r w:rsidR="008E1C65">
              <w:rPr>
                <w:rFonts w:asciiTheme="minorHAnsi" w:hAnsiTheme="minorHAnsi"/>
                <w:b/>
              </w:rPr>
              <w:t xml:space="preserve"> </w:t>
            </w:r>
            <w:r w:rsidR="008E1C65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8E1C6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5" w:rsidRPr="00045DCE" w:rsidRDefault="008E1C6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E1C65" w:rsidRPr="00045DCE" w:rsidRDefault="008E1C6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8E1C65" w:rsidRPr="00045DCE" w:rsidRDefault="008E1C6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8E1C65" w:rsidRPr="000466E4" w:rsidRDefault="008E1C65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E1C65" w:rsidRDefault="008E1C65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8E1C65" w:rsidRPr="00CB59CD" w:rsidRDefault="008E1C65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E1C6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1866A5" wp14:editId="06268A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4140</wp:posOffset>
                      </wp:positionV>
                      <wp:extent cx="188595" cy="206375"/>
                      <wp:effectExtent l="0" t="0" r="20955" b="22225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C311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66A5" id="Obdélník 14" o:spid="_x0000_s1027" style="position:absolute;left:0;text-align:left;margin-left:-.25pt;margin-top:8.2pt;width:14.85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" filled="f" strokecolor="black [3213]" strokeweight=".25pt">
                      <v:textbox inset="0,0,0,0">
                        <w:txbxContent>
                          <w:p w:rsidR="008E1C65" w:rsidRPr="005C2FE0" w:rsidRDefault="008E1C65" w:rsidP="00C311A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1C65" w:rsidRPr="00CB59CD" w:rsidRDefault="008E1C6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E1C65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5" w:rsidRDefault="008E1C65" w:rsidP="001F6D8E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E1C65" w:rsidRPr="009607D0" w:rsidRDefault="008E1C65" w:rsidP="001F6D8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C65" w:rsidRPr="00CB59CD" w:rsidRDefault="008E1C6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8E1C65" w:rsidRPr="00CB59CD" w:rsidRDefault="008E1C65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8E1C65" w:rsidRPr="00994C30" w:rsidRDefault="008E1C65" w:rsidP="002B3345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679"/>
        <w:gridCol w:w="2645"/>
      </w:tblGrid>
      <w:tr w:rsidR="008E1C65" w:rsidRPr="00CB59CD" w:rsidTr="001F6D8E">
        <w:trPr>
          <w:trHeight w:val="567"/>
        </w:trPr>
        <w:tc>
          <w:tcPr>
            <w:tcW w:w="485" w:type="dxa"/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1866A5" wp14:editId="06268A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C311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66A5" id="Obdélník 5" o:spid="_x0000_s1028" style="position:absolute;left:0;text-align:left;margin-left:-.25pt;margin-top:8.1pt;width:14.8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" filled="f" strokecolor="black [3213]" strokeweight=".25pt">
                      <v:textbox inset="0,0,0,0">
                        <w:txbxContent>
                          <w:p w:rsidR="008E1C65" w:rsidRPr="005C2FE0" w:rsidRDefault="008E1C65" w:rsidP="00C311A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8E1C65" w:rsidRPr="00CB59CD" w:rsidRDefault="00B678DF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E1C65" w:rsidRPr="00CB59CD" w:rsidTr="00F01D57">
        <w:trPr>
          <w:trHeight w:val="397"/>
        </w:trPr>
        <w:tc>
          <w:tcPr>
            <w:tcW w:w="485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E1C65" w:rsidRPr="00CB59CD" w:rsidRDefault="008E1C65" w:rsidP="001F6D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E1C65" w:rsidRDefault="008E1C6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677"/>
        <w:gridCol w:w="2647"/>
      </w:tblGrid>
      <w:tr w:rsidR="008E1C65" w:rsidRPr="00CB59CD" w:rsidTr="006A549F">
        <w:trPr>
          <w:trHeight w:val="567"/>
        </w:trPr>
        <w:tc>
          <w:tcPr>
            <w:tcW w:w="485" w:type="dxa"/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87BB93" wp14:editId="2D33EB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C311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7BB93" id="Obdélník 4" o:spid="_x0000_s1029" style="position:absolute;left:0;text-align:left;margin-left:-.25pt;margin-top:8.1pt;width:14.85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" filled="f" strokecolor="black [3213]" strokeweight=".25pt">
                      <v:textbox inset="0,0,0,0">
                        <w:txbxContent>
                          <w:p w:rsidR="008E1C65" w:rsidRPr="005C2FE0" w:rsidRDefault="008E1C65" w:rsidP="00C311A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8E1C65" w:rsidRPr="00CB59CD" w:rsidRDefault="00B678DF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E1C65" w:rsidRPr="00CB59CD" w:rsidTr="00F01D57">
        <w:trPr>
          <w:trHeight w:val="397"/>
        </w:trPr>
        <w:tc>
          <w:tcPr>
            <w:tcW w:w="485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E1C65" w:rsidRPr="00CB59CD" w:rsidRDefault="008E1C65" w:rsidP="001F6D8E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E1C65" w:rsidRDefault="008E1C6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D426C2" w:rsidRPr="00CB59CD" w:rsidTr="00FB1F75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D426C2" w:rsidRPr="00CB59CD" w:rsidRDefault="00D426C2" w:rsidP="00FB1F7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678DF">
              <w:rPr>
                <w:rFonts w:asciiTheme="minorHAnsi" w:hAnsiTheme="minorHAnsi"/>
                <w:b/>
              </w:rPr>
            </w:r>
            <w:r w:rsidR="00B678D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426C2" w:rsidRPr="00CB59CD" w:rsidRDefault="00D426C2" w:rsidP="00FB1F7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zásilek se službou Balík Do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y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D426C2" w:rsidRPr="00CB59CD" w:rsidRDefault="00D426C2" w:rsidP="00FB1F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426C2" w:rsidRPr="00CB59CD" w:rsidTr="00FB1F7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6C2" w:rsidRPr="00CB59CD" w:rsidRDefault="00D426C2" w:rsidP="00FB1F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26C2" w:rsidRDefault="00D426C2" w:rsidP="00FB1F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:rsidR="00D426C2" w:rsidRPr="00213254" w:rsidRDefault="00D426C2" w:rsidP="00FB1F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426C2" w:rsidRPr="00F00BE7" w:rsidRDefault="00B678DF" w:rsidP="00FB1F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D426C2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D426C2" w:rsidRPr="00CB59CD" w:rsidTr="00FB1F7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2" w:rsidRPr="00CB59CD" w:rsidRDefault="00D426C2" w:rsidP="00FB1F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26C2" w:rsidRDefault="00D426C2" w:rsidP="00FB1F7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:rsidR="00D426C2" w:rsidRPr="00CB59CD" w:rsidRDefault="00D426C2" w:rsidP="00FB1F7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426C2" w:rsidRPr="00F00BE7" w:rsidRDefault="00B678DF" w:rsidP="00FB1F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D426C2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:rsidR="00D426C2" w:rsidRDefault="00D426C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426C2" w:rsidRDefault="00D426C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677"/>
        <w:gridCol w:w="2647"/>
      </w:tblGrid>
      <w:tr w:rsidR="008E1C65" w:rsidRPr="00CB59CD" w:rsidTr="001F6D8E">
        <w:trPr>
          <w:trHeight w:val="567"/>
        </w:trPr>
        <w:tc>
          <w:tcPr>
            <w:tcW w:w="485" w:type="dxa"/>
            <w:vAlign w:val="center"/>
          </w:tcPr>
          <w:p w:rsidR="008E1C65" w:rsidRPr="001F6D8E" w:rsidRDefault="008E1C65" w:rsidP="001F6D8E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48CCB" wp14:editId="0DEA38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5C2FE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192E5B">
                                    <w:rPr>
                                      <w:noProof/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48CCB" id="Obdélník 7" o:spid="_x0000_s1030" style="position:absolute;left:0;text-align:left;margin-left:-.25pt;margin-top:8.1pt;width:14.85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" filled="f" strokecolor="black [3213]" strokeweight=".25pt">
                      <v:textbox inset="0,0,0,0">
                        <w:txbxContent>
                          <w:p w:rsidR="008E1C65" w:rsidRPr="005C2FE0" w:rsidRDefault="008E1C65" w:rsidP="005C2F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2E5B">
                              <w:rPr>
                                <w:noProof/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8E1C65" w:rsidRPr="00CB59CD" w:rsidRDefault="008E1C65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kolků</w:t>
            </w:r>
          </w:p>
        </w:tc>
        <w:tc>
          <w:tcPr>
            <w:tcW w:w="2693" w:type="dxa"/>
            <w:vAlign w:val="center"/>
          </w:tcPr>
          <w:p w:rsidR="008E1C65" w:rsidRPr="00CB59CD" w:rsidRDefault="00B678DF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E1C65" w:rsidRPr="00CB59CD" w:rsidTr="00F01D57">
        <w:trPr>
          <w:trHeight w:val="397"/>
        </w:trPr>
        <w:tc>
          <w:tcPr>
            <w:tcW w:w="485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E1C65" w:rsidRPr="00CB59CD" w:rsidRDefault="008E1C65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E1C65" w:rsidRDefault="008E1C6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678"/>
        <w:gridCol w:w="2646"/>
      </w:tblGrid>
      <w:tr w:rsidR="008E1C65" w:rsidRPr="00CB59CD" w:rsidTr="001F6D8E">
        <w:trPr>
          <w:trHeight w:val="567"/>
        </w:trPr>
        <w:tc>
          <w:tcPr>
            <w:tcW w:w="485" w:type="dxa"/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2E33E" wp14:editId="03E479E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</wp:posOffset>
                      </wp:positionV>
                      <wp:extent cx="188595" cy="206375"/>
                      <wp:effectExtent l="0" t="0" r="20955" b="2222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1F6D8E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192E5B">
                                    <w:rPr>
                                      <w:noProof/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2E33E" id="Obdélník 6" o:spid="_x0000_s1031" style="position:absolute;left:0;text-align:left;margin-left:-.8pt;margin-top:.15pt;width:14.8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" filled="f" strokecolor="black [3213]" strokeweight=".25pt">
                      <v:textbox inset="0,0,0,0">
                        <w:txbxContent>
                          <w:p w:rsidR="008E1C65" w:rsidRPr="005C2FE0" w:rsidRDefault="008E1C65" w:rsidP="001F6D8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2E5B">
                              <w:rPr>
                                <w:noProof/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8E1C65" w:rsidRPr="00CB59CD" w:rsidRDefault="008E1C65" w:rsidP="00D426C2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Prodej </w:t>
            </w:r>
            <w:r w:rsidR="00D426C2">
              <w:rPr>
                <w:rFonts w:asciiTheme="minorHAnsi" w:hAnsiTheme="minorHAnsi"/>
                <w:b/>
                <w:u w:val="single"/>
              </w:rPr>
              <w:t>elektronických dálničních známek</w:t>
            </w:r>
          </w:p>
        </w:tc>
        <w:tc>
          <w:tcPr>
            <w:tcW w:w="2693" w:type="dxa"/>
            <w:vAlign w:val="center"/>
          </w:tcPr>
          <w:p w:rsidR="008E1C65" w:rsidRPr="00CB59CD" w:rsidRDefault="00B678DF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E1C65" w:rsidRPr="00CB59CD" w:rsidTr="00F01D57">
        <w:trPr>
          <w:trHeight w:val="397"/>
        </w:trPr>
        <w:tc>
          <w:tcPr>
            <w:tcW w:w="485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E1C65" w:rsidRPr="00CB59CD" w:rsidRDefault="008E1C65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E1C65" w:rsidRDefault="008E1C6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678"/>
        <w:gridCol w:w="2646"/>
      </w:tblGrid>
      <w:tr w:rsidR="008E1C65" w:rsidRPr="00CB59CD" w:rsidTr="001F6D8E">
        <w:trPr>
          <w:trHeight w:val="567"/>
        </w:trPr>
        <w:tc>
          <w:tcPr>
            <w:tcW w:w="485" w:type="dxa"/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82331B" wp14:editId="03EF625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5C2FE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192E5B">
                                    <w:rPr>
                                      <w:noProof/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331B" id="Obdélník 8" o:spid="_x0000_s1032" style="position:absolute;left:0;text-align:left;margin-left:-.25pt;margin-top:8.1pt;width:14.8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" filled="f" strokecolor="black [3213]" strokeweight=".25pt">
                      <v:textbox inset="0,0,0,0">
                        <w:txbxContent>
                          <w:p w:rsidR="008E1C65" w:rsidRPr="005C2FE0" w:rsidRDefault="008E1C65" w:rsidP="005C2F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2E5B">
                              <w:rPr>
                                <w:noProof/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8E1C65" w:rsidRPr="00CB59CD" w:rsidRDefault="008E1C65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8E1C65" w:rsidRPr="00CB59CD" w:rsidRDefault="00B678DF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E1C65" w:rsidRPr="00CB59CD" w:rsidTr="00F01D57">
        <w:trPr>
          <w:trHeight w:val="397"/>
        </w:trPr>
        <w:tc>
          <w:tcPr>
            <w:tcW w:w="485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E1C65" w:rsidRPr="00CB59CD" w:rsidRDefault="008E1C65" w:rsidP="001F6D8E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E1C65" w:rsidRDefault="008E1C6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E1C65" w:rsidRPr="00CB59CD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67515C" wp14:editId="07A900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5C2FE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192E5B">
                                    <w:rPr>
                                      <w:noProof/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7515C" id="Obdélník 9" o:spid="_x0000_s1033" style="position:absolute;left:0;text-align:left;margin-left:-.25pt;margin-top:8.1pt;width:14.85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" filled="f" strokecolor="black [3213]" strokeweight=".25pt">
                      <v:textbox inset="0,0,0,0">
                        <w:txbxContent>
                          <w:p w:rsidR="008E1C65" w:rsidRPr="005C2FE0" w:rsidRDefault="008E1C65" w:rsidP="005C2F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2E5B">
                              <w:rPr>
                                <w:noProof/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E1C65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E1C65" w:rsidRPr="00213254" w:rsidRDefault="008E1C65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8E1C65" w:rsidRPr="00F00BE7" w:rsidRDefault="00B678DF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E1C65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E1C65" w:rsidRPr="00CB59CD" w:rsidRDefault="008E1C65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tržby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8E1C65" w:rsidRPr="00F00BE7" w:rsidRDefault="00B678DF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8E1C65" w:rsidRPr="00CB59CD" w:rsidTr="001F6D8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8E1C65" w:rsidRPr="00F00BE7" w:rsidRDefault="008E1C65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, má ČP právo ukončit vyplácení paušální odměny. Zástupci pak bude náležet provize z realizované tržby ve výši 6,198%.</w:t>
            </w:r>
          </w:p>
        </w:tc>
      </w:tr>
    </w:tbl>
    <w:p w:rsidR="008E1C65" w:rsidRDefault="008E1C6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E1C65" w:rsidRPr="00CB59CD" w:rsidTr="00FC0681">
        <w:trPr>
          <w:trHeight w:val="567"/>
        </w:trPr>
        <w:tc>
          <w:tcPr>
            <w:tcW w:w="485" w:type="dxa"/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7F022" wp14:editId="77540B6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5C2FE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7F022" id="Obdélník 11" o:spid="_x0000_s1034" style="position:absolute;left:0;text-align:left;margin-left:-.25pt;margin-top:8.1pt;width:14.8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" filled="f" strokecolor="black [3213]" strokeweight=".25pt">
                      <v:textbox inset="0,0,0,0">
                        <w:txbxContent>
                          <w:p w:rsidR="008E1C65" w:rsidRPr="005C2FE0" w:rsidRDefault="008E1C65" w:rsidP="005C2F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70" w:type="dxa"/>
            <w:vAlign w:val="center"/>
          </w:tcPr>
          <w:p w:rsidR="008E1C65" w:rsidRPr="00CB59CD" w:rsidRDefault="008E1C65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olný prodej tisku</w:t>
            </w:r>
          </w:p>
        </w:tc>
        <w:tc>
          <w:tcPr>
            <w:tcW w:w="2648" w:type="dxa"/>
            <w:vAlign w:val="center"/>
          </w:tcPr>
          <w:p w:rsidR="008E1C65" w:rsidRPr="00CB59CD" w:rsidRDefault="00B678DF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E1C65" w:rsidRPr="00CB59CD" w:rsidTr="00FC0681">
        <w:trPr>
          <w:trHeight w:val="397"/>
        </w:trPr>
        <w:tc>
          <w:tcPr>
            <w:tcW w:w="485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:rsidR="008E1C65" w:rsidRPr="00CB59CD" w:rsidRDefault="008E1C65" w:rsidP="001F6D8E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E1C65" w:rsidRDefault="008E1C6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677"/>
        <w:gridCol w:w="2647"/>
      </w:tblGrid>
      <w:tr w:rsidR="008E1C65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87B926" wp14:editId="6CD6BF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5C2FE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192E5B">
                                    <w:rPr>
                                      <w:noProof/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7B926" id="Obdélník 12" o:spid="_x0000_s1035" style="position:absolute;left:0;text-align:left;margin-left:-.25pt;margin-top:8.1pt;width:14.85pt;height: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" filled="f" strokecolor="black [3213]" strokeweight=".25pt">
                      <v:textbox inset="0,0,0,0">
                        <w:txbxContent>
                          <w:p w:rsidR="008E1C65" w:rsidRPr="005C2FE0" w:rsidRDefault="008E1C65" w:rsidP="005C2F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2E5B">
                              <w:rPr>
                                <w:noProof/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E1C65" w:rsidRPr="00CB59CD" w:rsidRDefault="008E1C65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E1C65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E1C65" w:rsidRPr="00E01A93" w:rsidRDefault="008E1C65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8E1C65" w:rsidRPr="00F00BE7" w:rsidRDefault="00B678DF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8E1C65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E1C65" w:rsidRPr="00CB59CD" w:rsidRDefault="008E1C65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8E1C65" w:rsidRPr="00F00BE7" w:rsidRDefault="00B678DF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8E1C65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8E1C65" w:rsidRPr="00E65A0F" w:rsidRDefault="008E1C65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8E1C65" w:rsidRPr="00F00BE7" w:rsidRDefault="00B678D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:rsidR="008E1C65" w:rsidRDefault="008E1C6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8"/>
        <w:gridCol w:w="6682"/>
        <w:gridCol w:w="2643"/>
      </w:tblGrid>
      <w:tr w:rsidR="008E1C65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1866A5" wp14:editId="06268A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C311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66A5" id="Obdélník 16" o:spid="_x0000_s1036" style="position:absolute;left:0;text-align:left;margin-left:-.25pt;margin-top:8.1pt;width:14.85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" filled="f" strokecolor="black [3213]" strokeweight=".25pt">
                      <v:textbox inset="0,0,0,0">
                        <w:txbxContent>
                          <w:p w:rsidR="008E1C65" w:rsidRPr="005C2FE0" w:rsidRDefault="008E1C65" w:rsidP="00C311A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E1C65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C65" w:rsidRPr="00CB59CD" w:rsidRDefault="008E1C65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E1C65" w:rsidRPr="00F00BE7" w:rsidRDefault="00B678DF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E1C6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C65" w:rsidRPr="005B2D75" w:rsidRDefault="008E1C6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E1C65" w:rsidRPr="005B2D75" w:rsidRDefault="008E1C6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E1C65" w:rsidRPr="005B2D75" w:rsidRDefault="008E1C6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E1C65" w:rsidRPr="005B2D75" w:rsidRDefault="008E1C6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E1C65" w:rsidRPr="00F00BE7" w:rsidRDefault="008E1C65" w:rsidP="00FF1A5F">
            <w:pPr>
              <w:rPr>
                <w:rFonts w:asciiTheme="minorHAnsi" w:hAnsiTheme="minorHAnsi"/>
                <w:szCs w:val="20"/>
              </w:rPr>
            </w:pPr>
          </w:p>
          <w:p w:rsidR="008E1C65" w:rsidRPr="00F00BE7" w:rsidRDefault="008E1C65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:rsidR="008E1C65" w:rsidRPr="00F00BE7" w:rsidRDefault="00B678DF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8E1C6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E1C65" w:rsidRPr="00F00BE7" w:rsidRDefault="00B678DF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8E1C6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E1C65" w:rsidRPr="00F00BE7" w:rsidRDefault="00B678DF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E1C6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C65" w:rsidRPr="005B2D75" w:rsidRDefault="008E1C6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E1C65" w:rsidRPr="00CB59CD" w:rsidRDefault="008E1C6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E1C65" w:rsidRPr="00F00BE7" w:rsidRDefault="00B678DF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E1C6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E1C65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E1C65" w:rsidRPr="00FF1A5F" w:rsidRDefault="008E1C6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8E1C65" w:rsidRPr="00F00BE7" w:rsidRDefault="00B678DF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bookmarkStart w:id="0" w:name="_GoBack"/>
            <w:bookmarkEnd w:id="0"/>
            <w:r w:rsidR="008E1C6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E1C65" w:rsidRPr="00F00BE7" w:rsidRDefault="008E1C65" w:rsidP="001F6D8E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E1C65" w:rsidRDefault="008E1C65" w:rsidP="00E42DC9">
      <w:pPr>
        <w:pStyle w:val="cpNormal"/>
        <w:spacing w:after="0" w:line="260" w:lineRule="exact"/>
        <w:rPr>
          <w:b/>
          <w:szCs w:val="20"/>
        </w:rPr>
      </w:pPr>
    </w:p>
    <w:p w:rsidR="008E1C65" w:rsidRDefault="008E1C65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8E1C65" w:rsidRDefault="008E1C6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680"/>
        <w:gridCol w:w="2644"/>
      </w:tblGrid>
      <w:tr w:rsidR="008E1C65" w:rsidRPr="00CB59CD" w:rsidTr="001F6D8E">
        <w:trPr>
          <w:trHeight w:val="567"/>
        </w:trPr>
        <w:tc>
          <w:tcPr>
            <w:tcW w:w="485" w:type="dxa"/>
            <w:vAlign w:val="center"/>
          </w:tcPr>
          <w:p w:rsidR="008E1C65" w:rsidRPr="00CB59CD" w:rsidRDefault="008E1C65" w:rsidP="001F6D8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Gadugi" w:hAnsi="Gadugi"/>
                <w:noProof/>
                <w:sz w:val="36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83C61" wp14:editId="4D8151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88595" cy="206375"/>
                      <wp:effectExtent l="0" t="0" r="20955" b="22225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C65" w:rsidRPr="005C2FE0" w:rsidRDefault="008E1C65" w:rsidP="005C2FE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83C61" id="Obdélník 13" o:spid="_x0000_s1037" style="position:absolute;left:0;text-align:left;margin-left:-.25pt;margin-top:8.1pt;width:14.85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" filled="f" strokecolor="black [3213]" strokeweight=".25pt">
                      <v:textbox inset="0,0,0,0">
                        <w:txbxContent>
                          <w:p w:rsidR="008E1C65" w:rsidRPr="005C2FE0" w:rsidRDefault="008E1C65" w:rsidP="005C2F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8E1C65" w:rsidRPr="00CB59CD" w:rsidRDefault="008E1C65" w:rsidP="001F6D8E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8E1C65" w:rsidRPr="00CB59CD" w:rsidRDefault="008E1C65" w:rsidP="004E4B2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192E5B">
              <w:rPr>
                <w:rFonts w:asciiTheme="minorHAnsi" w:hAnsiTheme="minorHAnsi"/>
                <w:b/>
                <w:noProof/>
              </w:rPr>
              <w:t>…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8E1C65" w:rsidRPr="00CB59CD" w:rsidTr="00F01D57">
        <w:trPr>
          <w:trHeight w:val="397"/>
        </w:trPr>
        <w:tc>
          <w:tcPr>
            <w:tcW w:w="485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E1C65" w:rsidRPr="00CB59CD" w:rsidRDefault="008E1C65" w:rsidP="001F6D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8E1C65" w:rsidRPr="00CB59CD" w:rsidRDefault="008E1C65" w:rsidP="001F6D8E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E1C65" w:rsidRDefault="008E1C65" w:rsidP="00E42DC9">
      <w:pPr>
        <w:pStyle w:val="cpNormal"/>
        <w:spacing w:after="0" w:line="260" w:lineRule="exact"/>
        <w:rPr>
          <w:b/>
          <w:szCs w:val="20"/>
        </w:rPr>
      </w:pPr>
    </w:p>
    <w:p w:rsidR="008E1C65" w:rsidRDefault="008E1C65" w:rsidP="00325337">
      <w:pPr>
        <w:pStyle w:val="cpNormal"/>
        <w:spacing w:after="120" w:line="260" w:lineRule="exact"/>
        <w:rPr>
          <w:b/>
          <w:szCs w:val="20"/>
        </w:rPr>
      </w:pPr>
    </w:p>
    <w:p w:rsidR="008E1C65" w:rsidRDefault="008E1C65" w:rsidP="00325337">
      <w:pPr>
        <w:pStyle w:val="cpNormal"/>
        <w:spacing w:after="120" w:line="260" w:lineRule="exact"/>
        <w:rPr>
          <w:b/>
          <w:szCs w:val="20"/>
        </w:rPr>
      </w:pPr>
    </w:p>
    <w:p w:rsidR="00D426C2" w:rsidRDefault="00D426C2" w:rsidP="00325337">
      <w:pPr>
        <w:pStyle w:val="cpNormal"/>
        <w:spacing w:after="120" w:line="260" w:lineRule="exact"/>
        <w:rPr>
          <w:b/>
          <w:szCs w:val="20"/>
        </w:rPr>
      </w:pPr>
    </w:p>
    <w:p w:rsidR="008E1C65" w:rsidRDefault="008E1C65" w:rsidP="00325337">
      <w:pPr>
        <w:pStyle w:val="cpNormal"/>
        <w:spacing w:after="120" w:line="260" w:lineRule="exact"/>
        <w:rPr>
          <w:b/>
          <w:szCs w:val="20"/>
        </w:rPr>
      </w:pPr>
    </w:p>
    <w:p w:rsidR="008E1C65" w:rsidRDefault="008E1C65" w:rsidP="00D426C2">
      <w:pPr>
        <w:pStyle w:val="cpNormal"/>
        <w:pageBreakBefore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8E1C65" w:rsidRPr="005261DB" w:rsidTr="00DB2C3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5261D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8E1C65" w:rsidRPr="005261DB" w:rsidTr="00DB2C3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C65" w:rsidRPr="005261DB" w:rsidRDefault="008E1C65" w:rsidP="00DB2C3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C65" w:rsidRPr="005261DB" w:rsidRDefault="008E1C65" w:rsidP="00DB2C3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E1C65" w:rsidRPr="005261DB" w:rsidTr="00DB2C3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8E1C65" w:rsidRPr="005261DB" w:rsidTr="00DB2C3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65" w:rsidRPr="005261DB" w:rsidRDefault="008E1C65" w:rsidP="00DB2C3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8E1C65" w:rsidRDefault="008E1C65" w:rsidP="00325337">
      <w:pPr>
        <w:spacing w:before="120"/>
        <w:rPr>
          <w:sz w:val="16"/>
          <w:szCs w:val="16"/>
        </w:rPr>
      </w:pPr>
    </w:p>
    <w:p w:rsidR="008E1C65" w:rsidRDefault="008E1C65" w:rsidP="00325337">
      <w:pPr>
        <w:spacing w:before="120"/>
        <w:rPr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Pr="00D57763">
        <w:rPr>
          <w:sz w:val="16"/>
          <w:szCs w:val="16"/>
        </w:rPr>
        <w:t xml:space="preserve"> </w:t>
      </w:r>
    </w:p>
    <w:sectPr w:rsidR="008E1C65" w:rsidSect="008E1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98" w:right="851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65" w:rsidRDefault="008E1C65" w:rsidP="00E26E3A">
      <w:pPr>
        <w:spacing w:line="240" w:lineRule="auto"/>
      </w:pPr>
      <w:r>
        <w:separator/>
      </w:r>
    </w:p>
  </w:endnote>
  <w:endnote w:type="continuationSeparator" w:id="0">
    <w:p w:rsidR="008E1C65" w:rsidRDefault="008E1C6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B" w:rsidRPr="00994C30" w:rsidRDefault="004A6DAB" w:rsidP="00994C30">
    <w:pPr>
      <w:pStyle w:val="Zpat"/>
      <w:pBdr>
        <w:top w:val="single" w:sz="8" w:space="4" w:color="auto"/>
        <w:bottom w:val="single" w:sz="2" w:space="4" w:color="auto"/>
      </w:pBdr>
      <w:rPr>
        <w:lang w:val="cs-CZ"/>
      </w:rP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</w:r>
    <w:r>
      <w:rPr>
        <w:lang w:val="cs-CZ"/>
      </w:rPr>
      <w:t>Strana 2/3</w:t>
    </w:r>
  </w:p>
  <w:p w:rsidR="004A6DAB" w:rsidRPr="00D61A25" w:rsidRDefault="004A6DAB" w:rsidP="00994C30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  <w:p w:rsidR="004A6DAB" w:rsidRDefault="004A6D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B" w:rsidRPr="00994C30" w:rsidRDefault="004A6DAB" w:rsidP="004A6877">
    <w:pPr>
      <w:pStyle w:val="Zpat"/>
      <w:pBdr>
        <w:top w:val="single" w:sz="8" w:space="4" w:color="auto"/>
        <w:bottom w:val="single" w:sz="2" w:space="4" w:color="auto"/>
      </w:pBdr>
      <w:rPr>
        <w:lang w:val="cs-CZ"/>
      </w:rP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</w:r>
    <w:r>
      <w:rPr>
        <w:lang w:val="cs-CZ"/>
      </w:rPr>
      <w:t>Strana 3/3</w:t>
    </w:r>
  </w:p>
  <w:p w:rsidR="004A6DAB" w:rsidRPr="00D61A25" w:rsidRDefault="004A6DAB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B" w:rsidRPr="00994C30" w:rsidRDefault="004A6DAB" w:rsidP="00994C30">
    <w:pPr>
      <w:pStyle w:val="Zpat"/>
      <w:pBdr>
        <w:top w:val="single" w:sz="8" w:space="4" w:color="auto"/>
        <w:bottom w:val="single" w:sz="2" w:space="4" w:color="auto"/>
      </w:pBdr>
      <w:rPr>
        <w:lang w:val="cs-CZ"/>
      </w:rP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</w:r>
    <w:r>
      <w:rPr>
        <w:lang w:val="cs-CZ"/>
      </w:rPr>
      <w:t>Strana 1/3</w:t>
    </w:r>
  </w:p>
  <w:p w:rsidR="004A6DAB" w:rsidRPr="00D61A25" w:rsidRDefault="004A6DAB" w:rsidP="00994C30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  <w:p w:rsidR="004A6DAB" w:rsidRDefault="004A6D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65" w:rsidRDefault="008E1C65" w:rsidP="00E26E3A">
      <w:pPr>
        <w:spacing w:line="240" w:lineRule="auto"/>
      </w:pPr>
      <w:r>
        <w:separator/>
      </w:r>
    </w:p>
  </w:footnote>
  <w:footnote w:type="continuationSeparator" w:id="0">
    <w:p w:rsidR="008E1C65" w:rsidRDefault="008E1C6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B" w:rsidRPr="003B043D" w:rsidRDefault="004A6DAB" w:rsidP="00994C30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65B06DD5" wp14:editId="3C727DE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20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0F554550" wp14:editId="5550D69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1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19455877" wp14:editId="145F9F8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22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 w:rsidRPr="00EB1201">
      <w:rPr>
        <w:rFonts w:cs="Arial"/>
        <w:color w:val="0070C0"/>
      </w:rPr>
      <w:t xml:space="preserve">Příloha </w:t>
    </w:r>
    <w:r w:rsidRPr="008D63FA">
      <w:rPr>
        <w:color w:val="0070C0"/>
      </w:rPr>
      <w:t xml:space="preserve">č. </w:t>
    </w:r>
    <w:r>
      <w:rPr>
        <w:color w:val="0070C0"/>
        <w:lang w:val="cs-CZ"/>
      </w:rPr>
      <w:t xml:space="preserve">2 </w:t>
    </w:r>
  </w:p>
  <w:p w:rsidR="004A6DAB" w:rsidRPr="005C2FE0" w:rsidRDefault="004A6DAB" w:rsidP="00994C30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>Seznam sjednaných služeb a provizí</w:t>
    </w:r>
    <w:r>
      <w:rPr>
        <w:rFonts w:cs="Arial"/>
        <w:b/>
        <w:color w:val="0070C0"/>
        <w:sz w:val="20"/>
        <w:szCs w:val="20"/>
      </w:rPr>
      <w:tab/>
    </w:r>
    <w:r w:rsidR="00C13087" w:rsidRPr="00192E5B">
      <w:rPr>
        <w:rFonts w:cs="Arial"/>
        <w:b/>
        <w:noProof/>
        <w:color w:val="0070C0"/>
        <w:sz w:val="20"/>
        <w:szCs w:val="20"/>
      </w:rPr>
      <w:t>Horní Blatná</w:t>
    </w:r>
    <w:r>
      <w:rPr>
        <w:rFonts w:cs="Arial"/>
        <w:b/>
        <w:color w:val="0070C0"/>
        <w:sz w:val="20"/>
        <w:szCs w:val="20"/>
        <w:lang w:val="cs-CZ"/>
      </w:rPr>
      <w:t xml:space="preserve"> (</w:t>
    </w:r>
    <w:r w:rsidR="00C13087" w:rsidRPr="00192E5B">
      <w:rPr>
        <w:rFonts w:cs="Arial"/>
        <w:b/>
        <w:noProof/>
        <w:color w:val="0070C0"/>
        <w:sz w:val="20"/>
        <w:szCs w:val="20"/>
      </w:rPr>
      <w:t>ZČ</w:t>
    </w:r>
    <w:r>
      <w:rPr>
        <w:rFonts w:cs="Arial"/>
        <w:b/>
        <w:color w:val="0070C0"/>
        <w:sz w:val="20"/>
        <w:szCs w:val="20"/>
        <w:lang w:val="cs-CZ"/>
      </w:rPr>
      <w:t>)</w:t>
    </w:r>
  </w:p>
  <w:p w:rsidR="004A6DAB" w:rsidRDefault="004A6D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B" w:rsidRPr="003B043D" w:rsidRDefault="004A6DAB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 w:rsidRPr="00EB1201">
      <w:rPr>
        <w:rFonts w:cs="Arial"/>
        <w:color w:val="0070C0"/>
      </w:rPr>
      <w:t xml:space="preserve">Příloha </w:t>
    </w:r>
    <w:r w:rsidRPr="008D63FA">
      <w:rPr>
        <w:color w:val="0070C0"/>
      </w:rPr>
      <w:t xml:space="preserve">č. </w:t>
    </w:r>
    <w:r>
      <w:rPr>
        <w:color w:val="0070C0"/>
        <w:lang w:val="cs-CZ"/>
      </w:rPr>
      <w:t>2 k </w:t>
    </w:r>
  </w:p>
  <w:p w:rsidR="004A6DAB" w:rsidRPr="005C2FE0" w:rsidRDefault="004A6DAB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>Seznam sjednaných služeb a provizí</w:t>
    </w:r>
    <w:r>
      <w:rPr>
        <w:rFonts w:cs="Arial"/>
        <w:b/>
        <w:color w:val="0070C0"/>
        <w:sz w:val="20"/>
        <w:szCs w:val="20"/>
      </w:rPr>
      <w:tab/>
    </w:r>
    <w:r w:rsidR="00C13087" w:rsidRPr="00192E5B">
      <w:rPr>
        <w:rFonts w:cs="Arial"/>
        <w:b/>
        <w:noProof/>
        <w:color w:val="0070C0"/>
        <w:sz w:val="20"/>
        <w:szCs w:val="20"/>
      </w:rPr>
      <w:t>Horní Blatná</w:t>
    </w:r>
    <w:r>
      <w:rPr>
        <w:rFonts w:cs="Arial"/>
        <w:b/>
        <w:color w:val="0070C0"/>
        <w:sz w:val="20"/>
        <w:szCs w:val="20"/>
        <w:lang w:val="cs-CZ"/>
      </w:rPr>
      <w:t xml:space="preserve"> (</w:t>
    </w:r>
    <w:r w:rsidR="00C13087" w:rsidRPr="00192E5B">
      <w:rPr>
        <w:rFonts w:cs="Arial"/>
        <w:b/>
        <w:noProof/>
        <w:color w:val="0070C0"/>
        <w:sz w:val="20"/>
        <w:szCs w:val="20"/>
      </w:rPr>
      <w:t>ZČ</w:t>
    </w:r>
    <w:r>
      <w:rPr>
        <w:rFonts w:cs="Arial"/>
        <w:b/>
        <w:color w:val="0070C0"/>
        <w:sz w:val="20"/>
        <w:szCs w:val="20"/>
        <w:lang w:val="cs-CZ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B" w:rsidRPr="003B043D" w:rsidRDefault="004A6DAB" w:rsidP="00994C30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65B06DD5" wp14:editId="3C727DE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7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F554550" wp14:editId="5550D69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18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19455877" wp14:editId="145F9F8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9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 w:rsidRPr="00EB1201">
      <w:rPr>
        <w:rFonts w:cs="Arial"/>
        <w:color w:val="0070C0"/>
      </w:rPr>
      <w:t xml:space="preserve">Příloha </w:t>
    </w:r>
    <w:r w:rsidRPr="008D63FA">
      <w:rPr>
        <w:color w:val="0070C0"/>
      </w:rPr>
      <w:t xml:space="preserve">č. </w:t>
    </w:r>
    <w:r>
      <w:rPr>
        <w:color w:val="0070C0"/>
        <w:lang w:val="cs-CZ"/>
      </w:rPr>
      <w:t xml:space="preserve">2 </w:t>
    </w:r>
  </w:p>
  <w:p w:rsidR="004A6DAB" w:rsidRPr="005C2FE0" w:rsidRDefault="004A6DAB" w:rsidP="00994C30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>Seznam sjednaných služeb a provizí</w:t>
    </w:r>
    <w:r>
      <w:rPr>
        <w:rFonts w:cs="Arial"/>
        <w:b/>
        <w:color w:val="0070C0"/>
        <w:sz w:val="20"/>
        <w:szCs w:val="20"/>
      </w:rPr>
      <w:tab/>
    </w:r>
    <w:r w:rsidR="00C13087" w:rsidRPr="00192E5B">
      <w:rPr>
        <w:rFonts w:cs="Arial"/>
        <w:b/>
        <w:noProof/>
        <w:color w:val="0070C0"/>
        <w:sz w:val="20"/>
        <w:szCs w:val="20"/>
      </w:rPr>
      <w:t>Horní Blatná</w:t>
    </w:r>
    <w:r>
      <w:rPr>
        <w:rFonts w:cs="Arial"/>
        <w:b/>
        <w:color w:val="0070C0"/>
        <w:sz w:val="20"/>
        <w:szCs w:val="20"/>
        <w:lang w:val="cs-CZ"/>
      </w:rPr>
      <w:t xml:space="preserve"> (</w:t>
    </w:r>
    <w:r w:rsidR="00C13087" w:rsidRPr="00192E5B">
      <w:rPr>
        <w:rFonts w:cs="Arial"/>
        <w:b/>
        <w:noProof/>
        <w:color w:val="0070C0"/>
        <w:sz w:val="20"/>
        <w:szCs w:val="20"/>
      </w:rPr>
      <w:t>ZČ</w:t>
    </w:r>
    <w:r>
      <w:rPr>
        <w:rFonts w:cs="Arial"/>
        <w:b/>
        <w:color w:val="0070C0"/>
        <w:sz w:val="20"/>
        <w:szCs w:val="20"/>
        <w:lang w:val="cs-CZ"/>
      </w:rPr>
      <w:t>)</w:t>
    </w:r>
  </w:p>
  <w:p w:rsidR="004A6DAB" w:rsidRDefault="004A6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1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1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1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1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1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1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1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1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6D8E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67C5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12E01"/>
    <w:rsid w:val="00421611"/>
    <w:rsid w:val="004229DA"/>
    <w:rsid w:val="00425B2F"/>
    <w:rsid w:val="00425F5F"/>
    <w:rsid w:val="00427E9C"/>
    <w:rsid w:val="00431598"/>
    <w:rsid w:val="0043653E"/>
    <w:rsid w:val="004422BF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A6DAB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4B2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C2FE0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01F6"/>
    <w:rsid w:val="00665552"/>
    <w:rsid w:val="00667178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5B60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4674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46BB"/>
    <w:rsid w:val="00886E7F"/>
    <w:rsid w:val="008A4B63"/>
    <w:rsid w:val="008A6C58"/>
    <w:rsid w:val="008B08F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D7C15"/>
    <w:rsid w:val="008E1A05"/>
    <w:rsid w:val="008E1C65"/>
    <w:rsid w:val="008E58F1"/>
    <w:rsid w:val="008E5D9F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52899"/>
    <w:rsid w:val="009607D0"/>
    <w:rsid w:val="00960928"/>
    <w:rsid w:val="00963C0C"/>
    <w:rsid w:val="009836DA"/>
    <w:rsid w:val="00983FD2"/>
    <w:rsid w:val="00984C3B"/>
    <w:rsid w:val="0099054E"/>
    <w:rsid w:val="00994C30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8DF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3087"/>
    <w:rsid w:val="00C14E2D"/>
    <w:rsid w:val="00C270C2"/>
    <w:rsid w:val="00C311AA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26C2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A6779"/>
    <w:rsid w:val="00DB167F"/>
    <w:rsid w:val="00DB2C3B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37DD8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B7705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720B65D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9CC4-96B0-456A-A848-E49CE16E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4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3</cp:revision>
  <cp:lastPrinted>2016-06-09T09:15:00Z</cp:lastPrinted>
  <dcterms:created xsi:type="dcterms:W3CDTF">2019-09-16T13:34:00Z</dcterms:created>
  <dcterms:modified xsi:type="dcterms:W3CDTF">2021-07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